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7B26B907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E010F3">
        <w:rPr>
          <w:b/>
          <w:sz w:val="40"/>
          <w:szCs w:val="40"/>
        </w:rPr>
        <w:t>210 лет со дня рождения Джузеппе Верди</w:t>
      </w:r>
      <w:r>
        <w:rPr>
          <w:b/>
          <w:sz w:val="40"/>
          <w:szCs w:val="40"/>
        </w:rPr>
        <w:t>»</w:t>
      </w:r>
    </w:p>
    <w:p w14:paraId="0F03F53D" w14:textId="4405CF02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A067A">
        <w:rPr>
          <w:b/>
          <w:sz w:val="28"/>
          <w:szCs w:val="28"/>
        </w:rPr>
        <w:t>концерт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C68FBD7" w14:textId="5244C283" w:rsidR="00BF0779" w:rsidRDefault="002A0DF4" w:rsidP="00BF0779">
      <w:pPr>
        <w:jc w:val="both"/>
        <w:rPr>
          <w:u w:val="single"/>
        </w:rPr>
      </w:pPr>
      <w:r>
        <w:t xml:space="preserve">Привить любовь </w:t>
      </w:r>
      <w:r w:rsidR="00E010F3">
        <w:t>к</w:t>
      </w:r>
      <w:r w:rsidR="00732358">
        <w:t xml:space="preserve"> музыке</w:t>
      </w:r>
      <w:r w:rsidR="00CA4939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326D0CA5" w:rsidR="00CA4939" w:rsidRDefault="002A0DF4" w:rsidP="00C41686">
      <w:pPr>
        <w:pStyle w:val="a4"/>
        <w:numPr>
          <w:ilvl w:val="0"/>
          <w:numId w:val="8"/>
        </w:numPr>
        <w:jc w:val="both"/>
      </w:pPr>
      <w:r>
        <w:t xml:space="preserve">Воспитание интереса </w:t>
      </w:r>
      <w:r w:rsidR="00E010F3">
        <w:t>музыкальной культуре</w:t>
      </w:r>
      <w:r w:rsidR="00CA4939">
        <w:t>;</w:t>
      </w:r>
    </w:p>
    <w:p w14:paraId="5CF67437" w14:textId="2AF71E6B" w:rsidR="00CA4939" w:rsidRDefault="002A0DF4" w:rsidP="00C41686">
      <w:pPr>
        <w:pStyle w:val="a4"/>
        <w:numPr>
          <w:ilvl w:val="0"/>
          <w:numId w:val="8"/>
        </w:numPr>
        <w:jc w:val="both"/>
      </w:pPr>
      <w:r>
        <w:t>Творческое воспитание</w:t>
      </w:r>
      <w:r w:rsidR="00CA4939">
        <w:t>.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2DE3475C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033560C7" w14:textId="57995C8C" w:rsidR="004A067A" w:rsidRDefault="004A067A" w:rsidP="00BF0779">
      <w:pPr>
        <w:numPr>
          <w:ilvl w:val="0"/>
          <w:numId w:val="4"/>
        </w:numPr>
        <w:jc w:val="both"/>
      </w:pPr>
      <w:r>
        <w:t>Артисты;</w:t>
      </w:r>
    </w:p>
    <w:p w14:paraId="31804665" w14:textId="7BF8A190" w:rsidR="004A067A" w:rsidRDefault="004A067A" w:rsidP="00BF0779">
      <w:pPr>
        <w:numPr>
          <w:ilvl w:val="0"/>
          <w:numId w:val="4"/>
        </w:numPr>
        <w:jc w:val="both"/>
      </w:pPr>
      <w:r>
        <w:t xml:space="preserve">Музыканты. 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109BF40F" w:rsidR="00BF0779" w:rsidRDefault="00470428" w:rsidP="00470428">
      <w:pPr>
        <w:jc w:val="both"/>
      </w:pPr>
      <w:r>
        <w:t xml:space="preserve">Мероприятие </w:t>
      </w:r>
      <w:r w:rsidR="00160A8F">
        <w:t>проводится 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3101870C" w:rsidR="00BF0779" w:rsidRDefault="00BF0779" w:rsidP="00BF0779">
      <w:pPr>
        <w:jc w:val="both"/>
      </w:pPr>
      <w:r>
        <w:t>- ноутбук;</w:t>
      </w:r>
    </w:p>
    <w:p w14:paraId="3E81130A" w14:textId="5CC61F44" w:rsidR="00A8106A" w:rsidRDefault="002A0DF4" w:rsidP="00BF0779">
      <w:pPr>
        <w:jc w:val="both"/>
      </w:pPr>
      <w:r>
        <w:t xml:space="preserve">Зал украшен различными </w:t>
      </w:r>
      <w:r w:rsidR="00F94EC6">
        <w:t xml:space="preserve">портретами </w:t>
      </w:r>
      <w:r w:rsidR="00E010F3">
        <w:t>Джузеппе Верди</w:t>
      </w:r>
      <w:r w:rsidR="00A8106A">
        <w:t>.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29283E4F" w:rsidR="00B90576" w:rsidRPr="00B90576" w:rsidRDefault="00B90576" w:rsidP="00BF0779">
      <w:pPr>
        <w:jc w:val="both"/>
      </w:pPr>
      <w:r>
        <w:t>-</w:t>
      </w:r>
      <w:r w:rsidR="00FD03B0">
        <w:t xml:space="preserve"> </w:t>
      </w:r>
      <w:r>
        <w:t>торжественная музыка для начала мероприятия</w:t>
      </w:r>
      <w:r w:rsidR="00247E6D">
        <w:t xml:space="preserve">, </w:t>
      </w:r>
      <w:r w:rsidR="009A7134">
        <w:t>приятная музыка,</w:t>
      </w:r>
      <w:r w:rsidR="00247E6D">
        <w:t xml:space="preserve"> звучащая в ходе мероприятия</w:t>
      </w:r>
      <w:r>
        <w:t>.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432E1E63" w14:textId="3C3E2E8E" w:rsidR="00B90576" w:rsidRPr="00B90576" w:rsidRDefault="00B90576" w:rsidP="00BF0779">
      <w:pPr>
        <w:ind w:left="720"/>
        <w:jc w:val="center"/>
        <w:rPr>
          <w:i/>
        </w:rPr>
      </w:pPr>
      <w:r w:rsidRPr="00B90576">
        <w:rPr>
          <w:i/>
        </w:rPr>
        <w:t xml:space="preserve">(В зале играет </w:t>
      </w:r>
      <w:r w:rsidR="00CA4939">
        <w:rPr>
          <w:i/>
        </w:rPr>
        <w:t>приятная</w:t>
      </w:r>
      <w:r w:rsidRPr="00B90576">
        <w:rPr>
          <w:i/>
        </w:rPr>
        <w:t xml:space="preserve"> музыка, зрители заходят в зал.)</w:t>
      </w:r>
    </w:p>
    <w:p w14:paraId="1196AAEA" w14:textId="0A5AF980" w:rsidR="0027544A" w:rsidRDefault="00A8106A" w:rsidP="00E010F3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>
        <w:t>Здравствуйте дорогие гости!</w:t>
      </w:r>
      <w:r w:rsidR="001B7C21">
        <w:t xml:space="preserve"> </w:t>
      </w:r>
      <w:r w:rsidR="00E010F3">
        <w:t>Я думаю вы все любите хорошую музыку, но сегодня мы поговорим о человеке музыку которого назвать хорошей просто не поворачивается язык. Это гениальный композитор которого знают абсолютно все! Ровно 210 лет назад он появился на свет и зовут его Джузеппе Верди. Сегодня мы с вами узнаем историю его жизни и творчества, усаживайтесь поудобнее и мы начинаем!</w:t>
      </w:r>
    </w:p>
    <w:p w14:paraId="5F224A16" w14:textId="74E05315" w:rsidR="00E010F3" w:rsidRPr="004A067A" w:rsidRDefault="004A067A" w:rsidP="00E010F3">
      <w:pPr>
        <w:rPr>
          <w:rStyle w:val="a6"/>
          <w:i w:val="0"/>
        </w:rPr>
      </w:pPr>
      <w:r w:rsidRPr="004A067A">
        <w:rPr>
          <w:rStyle w:val="a6"/>
          <w:b/>
          <w:i w:val="0"/>
        </w:rPr>
        <w:t xml:space="preserve">Ведущий: </w:t>
      </w:r>
      <w:r>
        <w:rPr>
          <w:rStyle w:val="a6"/>
          <w:i w:val="0"/>
        </w:rPr>
        <w:t>В начале нашего концерта позвольте представить вам: _______________________________, с композицией – «Застольная песня из оперы «Травиата»»</w:t>
      </w:r>
    </w:p>
    <w:p w14:paraId="26CE45AF" w14:textId="77777777" w:rsidR="00E010F3" w:rsidRPr="00E010F3" w:rsidRDefault="00E010F3" w:rsidP="00E010F3">
      <w:pPr>
        <w:rPr>
          <w:rStyle w:val="a6"/>
          <w:i w:val="0"/>
        </w:rPr>
      </w:pPr>
      <w:r w:rsidRPr="00E010F3">
        <w:rPr>
          <w:rStyle w:val="a6"/>
          <w:b/>
          <w:i w:val="0"/>
        </w:rPr>
        <w:t xml:space="preserve">Ведущий: </w:t>
      </w:r>
      <w:r w:rsidRPr="00E010F3">
        <w:rPr>
          <w:rStyle w:val="a6"/>
          <w:i w:val="0"/>
        </w:rPr>
        <w:t>Джузеппе Верди – великий итальянский композитор, автор 26 опер, реквиема, струнного квартета и нескольких духовных пьес. Вершиной его творчества считаются «Аида», «Отелло», «Фальстаф», «</w:t>
      </w:r>
      <w:proofErr w:type="spellStart"/>
      <w:r w:rsidRPr="00E010F3">
        <w:rPr>
          <w:rStyle w:val="a6"/>
          <w:i w:val="0"/>
        </w:rPr>
        <w:t>Риголетто</w:t>
      </w:r>
      <w:proofErr w:type="spellEnd"/>
      <w:r w:rsidRPr="00E010F3">
        <w:rPr>
          <w:rStyle w:val="a6"/>
          <w:i w:val="0"/>
        </w:rPr>
        <w:t>».</w:t>
      </w:r>
    </w:p>
    <w:p w14:paraId="7ECCA1C8" w14:textId="3994F8B2" w:rsid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>Маэстро итальянской революции, величайший из композиторов, живших в 19-м веке – именно таким запомнился Джузеппе Верди. Он последний классик в трехвековой истории развития итальянской оперы, именно он сделал ее поистине народным искусством. Его произведения дышат искренностью и вдохновением, они вошли в сокровищницу мирового оперного искусства. Именно ему удалось сделать этот вид искусства таким, каким он дошел до наших дней.</w:t>
      </w:r>
    </w:p>
    <w:p w14:paraId="1B32B8FF" w14:textId="77777777" w:rsidR="00E010F3" w:rsidRDefault="00E010F3" w:rsidP="00E010F3">
      <w:pPr>
        <w:rPr>
          <w:rStyle w:val="a6"/>
          <w:i w:val="0"/>
        </w:rPr>
      </w:pPr>
      <w:r w:rsidRPr="00E010F3">
        <w:rPr>
          <w:rStyle w:val="a6"/>
          <w:i w:val="0"/>
        </w:rPr>
        <w:t xml:space="preserve">Родиной будущей гордости итальянской оперы стала небольшая деревушка </w:t>
      </w:r>
      <w:proofErr w:type="spellStart"/>
      <w:r w:rsidRPr="00E010F3">
        <w:rPr>
          <w:rStyle w:val="a6"/>
          <w:i w:val="0"/>
        </w:rPr>
        <w:t>Ле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Ронколе</w:t>
      </w:r>
      <w:proofErr w:type="spellEnd"/>
      <w:r w:rsidRPr="00E010F3">
        <w:rPr>
          <w:rStyle w:val="a6"/>
          <w:i w:val="0"/>
        </w:rPr>
        <w:t xml:space="preserve">, рядом с городом </w:t>
      </w:r>
      <w:proofErr w:type="spellStart"/>
      <w:r w:rsidRPr="00E010F3">
        <w:rPr>
          <w:rStyle w:val="a6"/>
          <w:i w:val="0"/>
        </w:rPr>
        <w:t>Буссето</w:t>
      </w:r>
      <w:proofErr w:type="spellEnd"/>
      <w:r w:rsidRPr="00E010F3">
        <w:rPr>
          <w:rStyle w:val="a6"/>
          <w:i w:val="0"/>
        </w:rPr>
        <w:t xml:space="preserve">. Тогда она территориально относилась к Первой Французской </w:t>
      </w:r>
      <w:r w:rsidRPr="00E010F3">
        <w:rPr>
          <w:rStyle w:val="a6"/>
          <w:i w:val="0"/>
        </w:rPr>
        <w:lastRenderedPageBreak/>
        <w:t xml:space="preserve">империи, поэтому официально принято считать, что родина Верди — Франция. Именно там 10 октября 1813 года у крестьян Карло Джузеппе Верди и его супруги </w:t>
      </w:r>
      <w:proofErr w:type="spellStart"/>
      <w:r w:rsidRPr="00E010F3">
        <w:rPr>
          <w:rStyle w:val="a6"/>
          <w:i w:val="0"/>
        </w:rPr>
        <w:t>Луиджи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Уттини</w:t>
      </w:r>
      <w:proofErr w:type="spellEnd"/>
      <w:r w:rsidRPr="00E010F3">
        <w:rPr>
          <w:rStyle w:val="a6"/>
          <w:i w:val="0"/>
        </w:rPr>
        <w:t xml:space="preserve"> родился сын, которому суждено было прославиться на весь мир. </w:t>
      </w:r>
    </w:p>
    <w:p w14:paraId="2696C32E" w14:textId="52DA4916" w:rsidR="00E010F3" w:rsidRP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 xml:space="preserve">Полное имя мальчика звучало как Джузеппе </w:t>
      </w:r>
      <w:proofErr w:type="spellStart"/>
      <w:r w:rsidRPr="00E010F3">
        <w:rPr>
          <w:rStyle w:val="a6"/>
          <w:i w:val="0"/>
        </w:rPr>
        <w:t>Фортунино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Франческо</w:t>
      </w:r>
      <w:proofErr w:type="spellEnd"/>
      <w:r w:rsidRPr="00E010F3">
        <w:rPr>
          <w:rStyle w:val="a6"/>
          <w:i w:val="0"/>
        </w:rPr>
        <w:t xml:space="preserve"> Верди. Отец новорожденного владел местным трактиром, мама трудилась пряхой.</w:t>
      </w:r>
    </w:p>
    <w:p w14:paraId="7414F3B5" w14:textId="03EFC69D" w:rsid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 xml:space="preserve">Творческие способности малыша проявились в детские годы, поэтому он получил в дар от родителей свой первый музыкальный инструмент – спинет, чем-то напоминающий клавесин. Мальчик подрос, и его пристроили в деревенскую церковь, где он продолжил заниматься музыкой и впервые сел за орган. Он учился под руководством священника </w:t>
      </w:r>
      <w:proofErr w:type="spellStart"/>
      <w:r w:rsidRPr="00E010F3">
        <w:rPr>
          <w:rStyle w:val="a6"/>
          <w:i w:val="0"/>
        </w:rPr>
        <w:t>Пьетро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Байстрокки</w:t>
      </w:r>
      <w:proofErr w:type="spellEnd"/>
      <w:r w:rsidRPr="00E010F3">
        <w:rPr>
          <w:rStyle w:val="a6"/>
          <w:i w:val="0"/>
        </w:rPr>
        <w:t>.</w:t>
      </w:r>
    </w:p>
    <w:p w14:paraId="510BE253" w14:textId="09D0A6E5" w:rsidR="00FD598C" w:rsidRPr="004A067A" w:rsidRDefault="004A067A" w:rsidP="004A067A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, с композицией – «Песня Эболи из оперы «Дон Карлос»»</w:t>
      </w:r>
    </w:p>
    <w:p w14:paraId="599E2C61" w14:textId="77777777" w:rsidR="00FD598C" w:rsidRPr="00FD598C" w:rsidRDefault="00FD598C" w:rsidP="00FD598C">
      <w:pPr>
        <w:rPr>
          <w:rStyle w:val="a6"/>
          <w:i w:val="0"/>
        </w:rPr>
      </w:pPr>
      <w:r w:rsidRPr="00FD598C">
        <w:rPr>
          <w:rStyle w:val="a6"/>
          <w:b/>
          <w:i w:val="0"/>
        </w:rPr>
        <w:t xml:space="preserve">Ведущий: </w:t>
      </w:r>
      <w:r w:rsidRPr="00FD598C">
        <w:rPr>
          <w:rStyle w:val="a6"/>
          <w:i w:val="0"/>
        </w:rPr>
        <w:t xml:space="preserve">В возрасте одиннадцати лет он уже справлялся с обязанностями органиста. Во время одной из церковных служб он попался на глаза городскому купцу Антонио </w:t>
      </w:r>
      <w:proofErr w:type="spellStart"/>
      <w:r w:rsidRPr="00FD598C">
        <w:rPr>
          <w:rStyle w:val="a6"/>
          <w:i w:val="0"/>
        </w:rPr>
        <w:t>Барецци</w:t>
      </w:r>
      <w:proofErr w:type="spellEnd"/>
      <w:r w:rsidRPr="00FD598C">
        <w:rPr>
          <w:rStyle w:val="a6"/>
          <w:i w:val="0"/>
        </w:rPr>
        <w:t xml:space="preserve">, который предложил мальчишке продолжить обучение у настоящих профессионалов. Сначала Джузеппе поселился в доме купца, который оплатил его занятия с самым лучшим преподавателем, которого можно было найти в городе, потом за средства того же </w:t>
      </w:r>
      <w:proofErr w:type="spellStart"/>
      <w:r w:rsidRPr="00FD598C">
        <w:rPr>
          <w:rStyle w:val="a6"/>
          <w:i w:val="0"/>
        </w:rPr>
        <w:t>Барецци</w:t>
      </w:r>
      <w:proofErr w:type="spellEnd"/>
      <w:r w:rsidRPr="00FD598C">
        <w:rPr>
          <w:rStyle w:val="a6"/>
          <w:i w:val="0"/>
        </w:rPr>
        <w:t xml:space="preserve"> Верди отправился в Милан, где продолжил шлифовать свое мастерство.</w:t>
      </w:r>
    </w:p>
    <w:p w14:paraId="7D89669D" w14:textId="7E23FBDF" w:rsidR="00FD598C" w:rsidRDefault="00FD598C" w:rsidP="004A067A">
      <w:pPr>
        <w:ind w:firstLine="708"/>
        <w:rPr>
          <w:rStyle w:val="a6"/>
          <w:i w:val="0"/>
        </w:rPr>
      </w:pPr>
      <w:r w:rsidRPr="00FD598C">
        <w:rPr>
          <w:rStyle w:val="a6"/>
          <w:i w:val="0"/>
        </w:rPr>
        <w:t>Кроме музыки Джузеппе нравилась и литература, его любимыми авторами стали Шекспир, Данте, Гете, Шиллер.</w:t>
      </w:r>
    </w:p>
    <w:p w14:paraId="6A79C53A" w14:textId="77777777" w:rsidR="00FD598C" w:rsidRPr="00FD598C" w:rsidRDefault="00FD598C" w:rsidP="00FD598C">
      <w:pPr>
        <w:ind w:firstLine="708"/>
        <w:rPr>
          <w:rStyle w:val="a6"/>
          <w:i w:val="0"/>
        </w:rPr>
      </w:pPr>
      <w:r w:rsidRPr="00FD598C">
        <w:rPr>
          <w:rStyle w:val="a6"/>
          <w:i w:val="0"/>
        </w:rPr>
        <w:t>Целью музыканта в Милане была Консерватория, Верди хотел поступить туда учиться, но ему отказали. Причин было две – недостаточный уровень владения игрой на фортепиано и возраст. На тот момент парню уже исполнилось 18, а таких в Консерваторию уже не принимали. Стоит отметить, что в настоящее время консерватория в Милане носит имя прославленного композитора, хотя он там и не учился.</w:t>
      </w:r>
    </w:p>
    <w:p w14:paraId="05BEF742" w14:textId="2669E7C2" w:rsidR="00FD598C" w:rsidRPr="004A067A" w:rsidRDefault="004A067A" w:rsidP="00FD598C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, с компоизцией – «Песенка герцога «Риголетто»».</w:t>
      </w:r>
    </w:p>
    <w:p w14:paraId="7B93ACC1" w14:textId="77777777" w:rsidR="0003486E" w:rsidRPr="0003486E" w:rsidRDefault="0003486E" w:rsidP="0003486E">
      <w:pPr>
        <w:rPr>
          <w:rStyle w:val="a6"/>
          <w:i w:val="0"/>
        </w:rPr>
      </w:pPr>
      <w:r w:rsidRPr="0003486E">
        <w:rPr>
          <w:rStyle w:val="a6"/>
          <w:b/>
          <w:i w:val="0"/>
        </w:rPr>
        <w:t xml:space="preserve">Ведущий: </w:t>
      </w:r>
      <w:r w:rsidRPr="0003486E">
        <w:rPr>
          <w:rStyle w:val="a6"/>
          <w:i w:val="0"/>
        </w:rPr>
        <w:t>Но Джузеппе не стал опускать руки, он договаривается с частным преподавателем, занимается изучением основ контрапункта. Он бывает на всех оперных спектаклях, концертах, посещает собрания местного бомонда. Именно тогда ему приходит мысль стать театральным композитором.</w:t>
      </w:r>
    </w:p>
    <w:p w14:paraId="114FD3F0" w14:textId="77777777" w:rsidR="0003486E" w:rsidRPr="0003486E" w:rsidRDefault="0003486E" w:rsidP="0003486E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 xml:space="preserve">По окончанию обучения в Милане, начинающий музыкант вернулся в </w:t>
      </w:r>
      <w:proofErr w:type="spellStart"/>
      <w:r w:rsidRPr="0003486E">
        <w:rPr>
          <w:rStyle w:val="a6"/>
          <w:i w:val="0"/>
        </w:rPr>
        <w:t>Буссето</w:t>
      </w:r>
      <w:proofErr w:type="spellEnd"/>
      <w:r w:rsidRPr="0003486E">
        <w:rPr>
          <w:rStyle w:val="a6"/>
          <w:i w:val="0"/>
        </w:rPr>
        <w:t xml:space="preserve">. Там с помощью того же купца </w:t>
      </w:r>
      <w:proofErr w:type="spellStart"/>
      <w:r w:rsidRPr="0003486E">
        <w:rPr>
          <w:rStyle w:val="a6"/>
          <w:i w:val="0"/>
        </w:rPr>
        <w:t>Барецци</w:t>
      </w:r>
      <w:proofErr w:type="spellEnd"/>
      <w:r w:rsidRPr="0003486E">
        <w:rPr>
          <w:rStyle w:val="a6"/>
          <w:i w:val="0"/>
        </w:rPr>
        <w:t xml:space="preserve"> состоялось его первое выступление, положившее начало творческой биографии талантливого композитора. Концерт прошел с большим успехом, после Верди получает предложение от своего благодетеля и начинает давать уроки музыки его дочери Маргарите. Молодые люди влюбляются друг в друга, их отношения переходят в романтические.</w:t>
      </w:r>
    </w:p>
    <w:p w14:paraId="28F6B342" w14:textId="255B1945" w:rsidR="0003486E" w:rsidRDefault="0003486E" w:rsidP="0003486E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Верди начал свой творческий путь с написания небольших произведений – романсов, маршей. Первым большим произведением композитора стала опера под названием «</w:t>
      </w:r>
      <w:proofErr w:type="spellStart"/>
      <w:r w:rsidRPr="0003486E">
        <w:rPr>
          <w:rStyle w:val="a6"/>
          <w:i w:val="0"/>
        </w:rPr>
        <w:t>Оберто</w:t>
      </w:r>
      <w:proofErr w:type="spellEnd"/>
      <w:r w:rsidRPr="0003486E">
        <w:rPr>
          <w:rStyle w:val="a6"/>
          <w:i w:val="0"/>
        </w:rPr>
        <w:t xml:space="preserve">, граф </w:t>
      </w:r>
      <w:proofErr w:type="spellStart"/>
      <w:r w:rsidRPr="0003486E">
        <w:rPr>
          <w:rStyle w:val="a6"/>
          <w:i w:val="0"/>
        </w:rPr>
        <w:t>ди</w:t>
      </w:r>
      <w:proofErr w:type="spellEnd"/>
      <w:r w:rsidRPr="0003486E">
        <w:rPr>
          <w:rStyle w:val="a6"/>
          <w:i w:val="0"/>
        </w:rPr>
        <w:t xml:space="preserve"> Сан-</w:t>
      </w:r>
      <w:proofErr w:type="spellStart"/>
      <w:r w:rsidRPr="0003486E">
        <w:rPr>
          <w:rStyle w:val="a6"/>
          <w:i w:val="0"/>
        </w:rPr>
        <w:t>Бонифачо</w:t>
      </w:r>
      <w:proofErr w:type="spellEnd"/>
      <w:r w:rsidRPr="0003486E">
        <w:rPr>
          <w:rStyle w:val="a6"/>
          <w:i w:val="0"/>
        </w:rPr>
        <w:t>», поставленная в миланском театре «Ла Скала». Успех превзошел все ожидания, и с Верди заключили контракт на создание еще 2-х опер. Точно в срок он предоставил заказчику свои произведения «Король на час» и «</w:t>
      </w:r>
      <w:proofErr w:type="spellStart"/>
      <w:r w:rsidRPr="0003486E">
        <w:rPr>
          <w:rStyle w:val="a6"/>
          <w:i w:val="0"/>
        </w:rPr>
        <w:t>Набукко</w:t>
      </w:r>
      <w:proofErr w:type="spellEnd"/>
      <w:r w:rsidRPr="0003486E">
        <w:rPr>
          <w:rStyle w:val="a6"/>
          <w:i w:val="0"/>
        </w:rPr>
        <w:t>».</w:t>
      </w:r>
    </w:p>
    <w:p w14:paraId="60F0D3EB" w14:textId="7F5F71FB" w:rsidR="004A067A" w:rsidRPr="004A067A" w:rsidRDefault="004A067A" w:rsidP="004A067A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, с компоизцией – «Сила судьбы».</w:t>
      </w:r>
    </w:p>
    <w:p w14:paraId="5E2BEC3D" w14:textId="270B419F" w:rsidR="0003486E" w:rsidRPr="0003486E" w:rsidRDefault="000E3F60" w:rsidP="0003486E">
      <w:pPr>
        <w:rPr>
          <w:rStyle w:val="a6"/>
          <w:i w:val="0"/>
        </w:rPr>
      </w:pPr>
      <w:r w:rsidRPr="000E3F60">
        <w:rPr>
          <w:rStyle w:val="a6"/>
          <w:b/>
          <w:i w:val="0"/>
        </w:rPr>
        <w:t>Ведущий:</w:t>
      </w:r>
      <w:r>
        <w:rPr>
          <w:rStyle w:val="a6"/>
          <w:i w:val="0"/>
        </w:rPr>
        <w:t xml:space="preserve"> </w:t>
      </w:r>
      <w:r w:rsidR="0003486E" w:rsidRPr="0003486E">
        <w:rPr>
          <w:rStyle w:val="a6"/>
          <w:i w:val="0"/>
        </w:rPr>
        <w:t>Первая опера стала провальной, она не понравилась ни зрителям, ни критикам. От второй импресарио решил вообще отказаться, но через два года все же поставил на сцене театра. И не прогадал, опера прошла с невероятным успехом.</w:t>
      </w:r>
    </w:p>
    <w:p w14:paraId="2BFFAF6D" w14:textId="77777777" w:rsidR="0003486E" w:rsidRP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За эти два года Верди уже полностью пал духом, провалился «Король на час», он потерял жену и детей, поэтому хотел бросить свои занятия музыкой. Поэтому после премьеры «</w:t>
      </w:r>
      <w:proofErr w:type="spellStart"/>
      <w:r w:rsidRPr="0003486E">
        <w:rPr>
          <w:rStyle w:val="a6"/>
          <w:i w:val="0"/>
        </w:rPr>
        <w:t>Набукко</w:t>
      </w:r>
      <w:proofErr w:type="spellEnd"/>
      <w:r w:rsidRPr="0003486E">
        <w:rPr>
          <w:rStyle w:val="a6"/>
          <w:i w:val="0"/>
        </w:rPr>
        <w:t xml:space="preserve">» он как будто бы ожил, к тому же его стали считать успешным </w:t>
      </w:r>
      <w:r w:rsidRPr="0003486E">
        <w:rPr>
          <w:rStyle w:val="a6"/>
          <w:i w:val="0"/>
        </w:rPr>
        <w:lastRenderedPageBreak/>
        <w:t>композитором. Только за один год эту оперу поставили 65 раз, она и сейчас есть в репертуаре многих театров мира.</w:t>
      </w:r>
    </w:p>
    <w:p w14:paraId="28496F85" w14:textId="77777777" w:rsidR="0003486E" w:rsidRPr="0003486E" w:rsidRDefault="0003486E" w:rsidP="000E3F60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В ТЕ ГОДЫ КАРЬЕРА КОМПОЗИТОРА ПЕРЕЖИВАЛА НАСТОЯЩИЙ ПОДЪЕМ. ПОСЛЕ УСПЕХА «НАБУККО» ПОЯВИЛИСЬ ЕЩЕ НЕСКОЛЬКО ПРОИЗВЕДЕНИЙ ВЕРДИ, КОТОРЫЕ ПРИШЛИСЬ ПО ДУШЕ ЗРИТЕЛЮ – «ЛОМБАРДЦЫ В КРЕСТОВОМ ПОХОДЕ», «ЭРНАНИ».</w:t>
      </w:r>
    </w:p>
    <w:p w14:paraId="7AABBD34" w14:textId="46A52FA9" w:rsidR="0003486E" w:rsidRP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 xml:space="preserve">Первую из </w:t>
      </w:r>
      <w:r w:rsidR="004A067A" w:rsidRPr="0003486E">
        <w:rPr>
          <w:rStyle w:val="a6"/>
          <w:i w:val="0"/>
        </w:rPr>
        <w:t>них продемонстрировали</w:t>
      </w:r>
      <w:r w:rsidRPr="0003486E">
        <w:rPr>
          <w:rStyle w:val="a6"/>
          <w:i w:val="0"/>
        </w:rPr>
        <w:t xml:space="preserve"> в Париже, хотя композитору и пришлось немного потрудиться над корректировкой первоначального варианта. Во-первых, он заменил всех героев. Если до этого они были итальянцами, то теперь стали французами. Во-вторых, переименовал произведение, и назвал его «Иерусалим».</w:t>
      </w:r>
    </w:p>
    <w:p w14:paraId="259C546B" w14:textId="75E13192" w:rsid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Однако самым любимым своим творением Верди называл оперу «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>», в основу которой легла пьеса Гюго «Король забавляется». Русскому зрителю эта опера знакома по композиции под названием «Сердце красавицы склонно к измене». Оперу «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 xml:space="preserve">» ставили практически все мировые театры, за эти годы ее успели увидеть миллионы зрителей, она до сих пор не сходит с афиш. Арии шута 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 xml:space="preserve"> звучали в исполнении Пласидо Доминго, Дмитрия Хворостовского, Муслима Магомаева.</w:t>
      </w:r>
    </w:p>
    <w:p w14:paraId="1FAAE819" w14:textId="30625D95" w:rsidR="004A067A" w:rsidRPr="004A067A" w:rsidRDefault="004A067A" w:rsidP="004A067A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, с компоизцией – «Триумфальный марш из оперы «Аида»».</w:t>
      </w:r>
    </w:p>
    <w:p w14:paraId="72A8BF9A" w14:textId="77777777" w:rsidR="000E3F60" w:rsidRPr="000E3F60" w:rsidRDefault="000E3F60" w:rsidP="000E3F60">
      <w:pPr>
        <w:rPr>
          <w:rStyle w:val="a6"/>
          <w:i w:val="0"/>
        </w:rPr>
      </w:pPr>
      <w:r w:rsidRPr="000E3F60">
        <w:rPr>
          <w:rStyle w:val="a6"/>
          <w:b/>
          <w:i w:val="0"/>
        </w:rPr>
        <w:t xml:space="preserve">Ведущий: </w:t>
      </w:r>
      <w:r w:rsidRPr="000E3F60">
        <w:rPr>
          <w:rStyle w:val="a6"/>
          <w:i w:val="0"/>
        </w:rPr>
        <w:t>Через два года выходит еще одна прославленная опера великого маэстро – «Травиата», созданная на основе романа Дюма-сына «Дама с камелиями».</w:t>
      </w:r>
    </w:p>
    <w:p w14:paraId="6B53E4D4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В 1871 году к композитору обратился правитель Египта, который попросил его создать произведение для тетра оперы в Каире. 24 декабря 1871 года, прямо в день открытия Суэцкого канала, состоялась премьера нового произведения Верди – «Аида». Любители оперной музыки узнают ее по «Триумфальному маршу».</w:t>
      </w:r>
    </w:p>
    <w:p w14:paraId="6F97ED5D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ЗА ВСЮ СВОЮ ТВОРЧЕСКУЮ ЖИЗНЬ ВЕРДИ СТАЛ АВТОРОМ ДВАДЦАТИ ШЕСТИ ОПЕР И РЕКВИЕМА. В ТО ВРЕМЯ ОПЕРОЙ ИНТЕРЕСОВАЛИСЬ ВСЕ СЛОИ НАСЕЛЕНИЯ, ПОЭТОМУ В ТЕАТРЕ РЯДОМ С ВЕЛЬМОЖАМИ МОЖНО БЫЛО ВСТРЕТИТЬ И БЕДНЯКОВ.</w:t>
      </w:r>
    </w:p>
    <w:p w14:paraId="09FD7A2F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Наверное, по этой причине Верди стал для итальянцев народным композитором. Он писал музыку, понятную для всех, каждый находил в ней что-то свое, для простых людей она звучала, как призыв бороться с несправедливостью устройства мира.</w:t>
      </w:r>
    </w:p>
    <w:p w14:paraId="5E28FEF5" w14:textId="76EC77A8" w:rsid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Стоит отметить, что вечным «соперником» Верди в те годы считали Рихарда Вагнера, который был его ровесником. Их творчество спутать невозможно, но оба они внесли свой вклад в реформаторство оперного искусства. Они знали о существовании друг друга, но встретиться им ни разу не довелось. И, тем не менее, их музыкальные произведения больше походили на полемику двух великих композиторов.</w:t>
      </w:r>
    </w:p>
    <w:p w14:paraId="2338CAF2" w14:textId="0BBB1DD5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Жизнь и творчество Верди нашли отражение в многочисленных книгах и нескольких художественных лентах. Самым удачным проектом можно назвать мини-сериал «Жизнь Джузеппе Верди», снятый режиссером </w:t>
      </w:r>
      <w:proofErr w:type="spellStart"/>
      <w:r w:rsidRPr="009A6CAD">
        <w:rPr>
          <w:rStyle w:val="a6"/>
          <w:i w:val="0"/>
        </w:rPr>
        <w:t>Ренато</w:t>
      </w:r>
      <w:proofErr w:type="spellEnd"/>
      <w:r w:rsidRPr="009A6CAD">
        <w:rPr>
          <w:rStyle w:val="a6"/>
          <w:i w:val="0"/>
        </w:rPr>
        <w:t xml:space="preserve"> </w:t>
      </w:r>
      <w:proofErr w:type="spellStart"/>
      <w:r w:rsidRPr="009A6CAD">
        <w:rPr>
          <w:rStyle w:val="a6"/>
          <w:i w:val="0"/>
        </w:rPr>
        <w:t>Кастеллани</w:t>
      </w:r>
      <w:proofErr w:type="spellEnd"/>
      <w:r w:rsidRPr="009A6CAD">
        <w:rPr>
          <w:rStyle w:val="a6"/>
          <w:i w:val="0"/>
        </w:rPr>
        <w:t>, представленный на суд зрителя в 1982 году.</w:t>
      </w:r>
    </w:p>
    <w:p w14:paraId="6CE66388" w14:textId="5C974D98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Первой женой композитора стала Маргарита </w:t>
      </w:r>
      <w:proofErr w:type="spellStart"/>
      <w:r w:rsidRPr="009A6CAD">
        <w:rPr>
          <w:rStyle w:val="a6"/>
          <w:i w:val="0"/>
        </w:rPr>
        <w:t>Барецци</w:t>
      </w:r>
      <w:proofErr w:type="spellEnd"/>
      <w:r w:rsidRPr="009A6CAD">
        <w:rPr>
          <w:rStyle w:val="a6"/>
          <w:i w:val="0"/>
        </w:rPr>
        <w:t xml:space="preserve">, дочь купца, благодаря которому Верди получил музыкальное образование. Они поженились в 1836-м, и вскоре у них родилась дочка Вирджиния Мария Луиза. Девочка прожила всего полтора года и умерла. За месяц до ее смерти супруга родила Джузеппе сына, которого назвали </w:t>
      </w:r>
      <w:proofErr w:type="spellStart"/>
      <w:r w:rsidRPr="009A6CAD">
        <w:rPr>
          <w:rStyle w:val="a6"/>
          <w:i w:val="0"/>
        </w:rPr>
        <w:t>Ицилио</w:t>
      </w:r>
      <w:proofErr w:type="spellEnd"/>
      <w:r w:rsidRPr="009A6CAD">
        <w:rPr>
          <w:rStyle w:val="a6"/>
          <w:i w:val="0"/>
        </w:rPr>
        <w:t xml:space="preserve"> Романо, но и он не пережил младенческий возраст. Спустя год не стало любимой жены музыканта – Маргариты. Причиной ее смерти стал энцефалит.</w:t>
      </w:r>
    </w:p>
    <w:p w14:paraId="2B01E281" w14:textId="0EEB91E4" w:rsidR="004A067A" w:rsidRPr="004A067A" w:rsidRDefault="004A067A" w:rsidP="004A067A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На нашей сцене: ____________________________, с компоизцией – «Ария короля Филиппа из оперы «Дон Карлос»».</w:t>
      </w:r>
    </w:p>
    <w:p w14:paraId="49B12ABB" w14:textId="77777777" w:rsidR="009A6CAD" w:rsidRPr="009A6CAD" w:rsidRDefault="009A6CAD" w:rsidP="009A6CAD">
      <w:pPr>
        <w:rPr>
          <w:rStyle w:val="a6"/>
          <w:i w:val="0"/>
        </w:rPr>
      </w:pPr>
      <w:r w:rsidRPr="009A6CAD">
        <w:rPr>
          <w:rStyle w:val="a6"/>
          <w:b/>
          <w:i w:val="0"/>
        </w:rPr>
        <w:t xml:space="preserve">Ведущий: </w:t>
      </w:r>
      <w:r w:rsidRPr="009A6CAD">
        <w:rPr>
          <w:rStyle w:val="a6"/>
          <w:i w:val="0"/>
        </w:rPr>
        <w:t>Композитору было всего 26, а он уже успел пережить боль потерь самых родных ему людей. Он живет на съемной квартире рядом с церковью Санта Сабина и старается справиться со своим горем. Именно в этот момент у него созревает решение бросить заниматься музыкой.</w:t>
      </w:r>
    </w:p>
    <w:p w14:paraId="05CC968A" w14:textId="6E23E8AB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lastRenderedPageBreak/>
        <w:t xml:space="preserve">Личная жизнь Джузеппе изменилась в 1848 году, когда он встретил итальянскую оперную певицу </w:t>
      </w:r>
      <w:proofErr w:type="spellStart"/>
      <w:r w:rsidRPr="009A6CAD">
        <w:rPr>
          <w:rStyle w:val="a6"/>
          <w:i w:val="0"/>
        </w:rPr>
        <w:t>Джузеппину</w:t>
      </w:r>
      <w:proofErr w:type="spellEnd"/>
      <w:r w:rsidRPr="009A6CAD">
        <w:rPr>
          <w:rStyle w:val="a6"/>
          <w:i w:val="0"/>
        </w:rPr>
        <w:t xml:space="preserve"> </w:t>
      </w:r>
      <w:proofErr w:type="spellStart"/>
      <w:r w:rsidRPr="009A6CAD">
        <w:rPr>
          <w:rStyle w:val="a6"/>
          <w:i w:val="0"/>
        </w:rPr>
        <w:t>Стреппони</w:t>
      </w:r>
      <w:proofErr w:type="spellEnd"/>
      <w:r w:rsidRPr="009A6CAD">
        <w:rPr>
          <w:rStyle w:val="a6"/>
          <w:i w:val="0"/>
        </w:rPr>
        <w:t xml:space="preserve">. Целых десять лет их брак был гражданским, их отношения вызывали осуждение тогдашнего общества. Чтобы избавиться от кривотолков, они поженились официально в 1859-м в Женеве. Супругам не хотелось быть предметом обсуждений, поэтому они предпочли себе для жизни уединенную виллу </w:t>
      </w:r>
      <w:proofErr w:type="spellStart"/>
      <w:r w:rsidRPr="009A6CAD">
        <w:rPr>
          <w:rStyle w:val="a6"/>
          <w:i w:val="0"/>
        </w:rPr>
        <w:t>Сант</w:t>
      </w:r>
      <w:proofErr w:type="spellEnd"/>
      <w:r w:rsidRPr="009A6CAD">
        <w:rPr>
          <w:rStyle w:val="a6"/>
          <w:i w:val="0"/>
        </w:rPr>
        <w:t>-Агата. Над проектом этого дома работал сам композитор, он ни разу не обратился к архитекторам.</w:t>
      </w:r>
    </w:p>
    <w:p w14:paraId="28A89A0E" w14:textId="77777777" w:rsidR="009A6CAD" w:rsidRPr="009A6CAD" w:rsidRDefault="009A6CAD" w:rsidP="009A6CAD">
      <w:pPr>
        <w:rPr>
          <w:rStyle w:val="a6"/>
          <w:i w:val="0"/>
        </w:rPr>
      </w:pPr>
      <w:r w:rsidRPr="009A6CAD">
        <w:rPr>
          <w:rStyle w:val="a6"/>
          <w:b/>
          <w:i w:val="0"/>
        </w:rPr>
        <w:t xml:space="preserve">Ведущий: </w:t>
      </w:r>
      <w:r w:rsidRPr="009A6CAD">
        <w:rPr>
          <w:rStyle w:val="a6"/>
          <w:i w:val="0"/>
        </w:rPr>
        <w:t>Дом был обычным, настоящим украшением виллы стал сад, с невероятно красивыми цветами и экзотическими деревьями. Композитор растил их сам, и очень любил заниматься этим делом. В этом же саду похоронена его любимая собака, на ее могиле сохранилась надпись, которая гласит: «Памятник моему другу».</w:t>
      </w:r>
    </w:p>
    <w:p w14:paraId="71A060A8" w14:textId="57B27496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Супруга стала для музыканта музой и другом. В 1845-м она лишилась голоса, и решилась уходить из театра. Следуя ее примеру, Верди тоже решил закончить свою карьеру композитора, тем более что к тому времени у него были и слава, и богатство. Но </w:t>
      </w:r>
      <w:proofErr w:type="spellStart"/>
      <w:r w:rsidRPr="009A6CAD">
        <w:rPr>
          <w:rStyle w:val="a6"/>
          <w:i w:val="0"/>
        </w:rPr>
        <w:t>Джузеппина</w:t>
      </w:r>
      <w:proofErr w:type="spellEnd"/>
      <w:r w:rsidRPr="009A6CAD">
        <w:rPr>
          <w:rStyle w:val="a6"/>
          <w:i w:val="0"/>
        </w:rPr>
        <w:t xml:space="preserve"> отговорила супруга от этого опрометчивого решения, и после этого он создает одно из самых гениальных своих произведений – «</w:t>
      </w:r>
      <w:proofErr w:type="spellStart"/>
      <w:r w:rsidRPr="009A6CAD">
        <w:rPr>
          <w:rStyle w:val="a6"/>
          <w:i w:val="0"/>
        </w:rPr>
        <w:t>Риголетто</w:t>
      </w:r>
      <w:proofErr w:type="spellEnd"/>
      <w:r w:rsidRPr="009A6CAD">
        <w:rPr>
          <w:rStyle w:val="a6"/>
          <w:i w:val="0"/>
        </w:rPr>
        <w:t xml:space="preserve">». </w:t>
      </w:r>
      <w:proofErr w:type="spellStart"/>
      <w:r w:rsidRPr="009A6CAD">
        <w:rPr>
          <w:rStyle w:val="a6"/>
          <w:i w:val="0"/>
        </w:rPr>
        <w:t>Джузеппина</w:t>
      </w:r>
      <w:proofErr w:type="spellEnd"/>
      <w:r w:rsidRPr="009A6CAD">
        <w:rPr>
          <w:rStyle w:val="a6"/>
          <w:i w:val="0"/>
        </w:rPr>
        <w:t xml:space="preserve"> умерла в 1897-м, а до этого она была опорой и надеждой великого музыканта.</w:t>
      </w:r>
    </w:p>
    <w:p w14:paraId="15DDAB50" w14:textId="77777777" w:rsidR="00A37EF2" w:rsidRPr="00A37EF2" w:rsidRDefault="00A37EF2" w:rsidP="00A37EF2">
      <w:pPr>
        <w:ind w:firstLine="708"/>
        <w:rPr>
          <w:rStyle w:val="a6"/>
          <w:i w:val="0"/>
        </w:rPr>
      </w:pPr>
      <w:r w:rsidRPr="00A37EF2">
        <w:rPr>
          <w:rStyle w:val="a6"/>
          <w:i w:val="0"/>
        </w:rPr>
        <w:t xml:space="preserve">В январе 1901-го Верди приехал в Милан, поселился в отеле. 21 января его «подкосил» инсульт, Джузеппе почти полностью был парализован. Однако это не помешало ему продолжать изучать партитуры опер. В тот момент перед ним находились две оперы </w:t>
      </w:r>
      <w:proofErr w:type="spellStart"/>
      <w:r w:rsidRPr="00A37EF2">
        <w:rPr>
          <w:rStyle w:val="a6"/>
          <w:i w:val="0"/>
        </w:rPr>
        <w:t>Пуччини</w:t>
      </w:r>
      <w:proofErr w:type="spellEnd"/>
      <w:r w:rsidRPr="00A37EF2">
        <w:rPr>
          <w:rStyle w:val="a6"/>
          <w:i w:val="0"/>
        </w:rPr>
        <w:t xml:space="preserve"> – «Тоска» и «Богема», а также одно произведение Чайковского – «Пиковая дама». Однако он так и не успел дать свою рецензию этим операм, с каждым днем он слабел все больше и больше, и умер 27 января 1901 года.</w:t>
      </w:r>
    </w:p>
    <w:p w14:paraId="02011E94" w14:textId="178302A7" w:rsidR="004A067A" w:rsidRPr="004A067A" w:rsidRDefault="004A067A" w:rsidP="004A067A">
      <w:pPr>
        <w:rPr>
          <w:rStyle w:val="a6"/>
          <w:i w:val="0"/>
        </w:rPr>
      </w:pPr>
      <w:r w:rsidRPr="004A067A">
        <w:rPr>
          <w:b/>
          <w:noProof/>
        </w:rPr>
        <w:t xml:space="preserve">Ведущий: </w:t>
      </w:r>
      <w:r>
        <w:rPr>
          <w:noProof/>
        </w:rPr>
        <w:t>И в завершении нашего концерта на сцене: ____________________________, с компоизцией – «Дуэт Виолетты и Жермона из оперы «Травиата»».</w:t>
      </w:r>
    </w:p>
    <w:p w14:paraId="562D9550" w14:textId="69967C11" w:rsidR="00A37EF2" w:rsidRPr="00A37EF2" w:rsidRDefault="00A37EF2" w:rsidP="004A067A">
      <w:pPr>
        <w:rPr>
          <w:rStyle w:val="a6"/>
          <w:i w:val="0"/>
        </w:rPr>
      </w:pPr>
      <w:r w:rsidRPr="00A37EF2">
        <w:rPr>
          <w:rStyle w:val="a6"/>
          <w:b/>
          <w:i w:val="0"/>
        </w:rPr>
        <w:t>Ведущий:</w:t>
      </w:r>
      <w:r>
        <w:rPr>
          <w:rStyle w:val="a6"/>
          <w:i w:val="0"/>
        </w:rPr>
        <w:t xml:space="preserve"> </w:t>
      </w:r>
      <w:r w:rsidRPr="00A37EF2">
        <w:rPr>
          <w:rStyle w:val="a6"/>
          <w:i w:val="0"/>
        </w:rPr>
        <w:t>Местом упокоения Джузеппе Верди стало миланское Монументальное кладбище. Однако спустя месяц его останки перенесли в другое место. Когда-то Верди открыл дом отдыха для музыкантов на пенсии, и именно на его территории нашел свой последний приют великий композитор.</w:t>
      </w:r>
    </w:p>
    <w:p w14:paraId="07F37441" w14:textId="6EDF913A" w:rsidR="009A6CAD" w:rsidRPr="007C654B" w:rsidRDefault="007C654B" w:rsidP="007C654B">
      <w:pPr>
        <w:rPr>
          <w:rStyle w:val="a6"/>
          <w:i w:val="0"/>
        </w:rPr>
      </w:pPr>
      <w:r w:rsidRPr="007C654B">
        <w:rPr>
          <w:rStyle w:val="a6"/>
          <w:b/>
          <w:i w:val="0"/>
        </w:rPr>
        <w:t xml:space="preserve">Ведущий: </w:t>
      </w:r>
      <w:r>
        <w:rPr>
          <w:rStyle w:val="a6"/>
          <w:i w:val="0"/>
        </w:rPr>
        <w:t>Наше мероприятие подошло к концу. Сегодня мы вспомнили великого композитора, о котором знают все из ныне живущих и будут помнить еще долгие-долгие годы! Всего вам самого наилучшего!</w:t>
      </w:r>
    </w:p>
    <w:sectPr w:rsidR="009A6CAD" w:rsidRPr="007C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7179"/>
    <w:multiLevelType w:val="multilevel"/>
    <w:tmpl w:val="F9E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E40"/>
    <w:multiLevelType w:val="multilevel"/>
    <w:tmpl w:val="AC7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4C20"/>
    <w:multiLevelType w:val="multilevel"/>
    <w:tmpl w:val="44D8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F19B4"/>
    <w:multiLevelType w:val="multilevel"/>
    <w:tmpl w:val="6AD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  <w:num w:numId="21">
    <w:abstractNumId w:val="1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3486E"/>
    <w:rsid w:val="00041E13"/>
    <w:rsid w:val="000B3516"/>
    <w:rsid w:val="000C65D8"/>
    <w:rsid w:val="000E249F"/>
    <w:rsid w:val="000E3F60"/>
    <w:rsid w:val="00101288"/>
    <w:rsid w:val="00120BB5"/>
    <w:rsid w:val="00160A8F"/>
    <w:rsid w:val="00160CC2"/>
    <w:rsid w:val="00166B69"/>
    <w:rsid w:val="001A0A88"/>
    <w:rsid w:val="001A759E"/>
    <w:rsid w:val="001B7C21"/>
    <w:rsid w:val="001D5254"/>
    <w:rsid w:val="0021098E"/>
    <w:rsid w:val="002209E1"/>
    <w:rsid w:val="00236CC6"/>
    <w:rsid w:val="00247E6D"/>
    <w:rsid w:val="0027544A"/>
    <w:rsid w:val="00277A1B"/>
    <w:rsid w:val="00283B0D"/>
    <w:rsid w:val="002A0DF4"/>
    <w:rsid w:val="002C065F"/>
    <w:rsid w:val="002C5CAF"/>
    <w:rsid w:val="002D4800"/>
    <w:rsid w:val="002F775C"/>
    <w:rsid w:val="00343035"/>
    <w:rsid w:val="00352E92"/>
    <w:rsid w:val="003E56FF"/>
    <w:rsid w:val="00406FF1"/>
    <w:rsid w:val="00412EE1"/>
    <w:rsid w:val="00453350"/>
    <w:rsid w:val="00470428"/>
    <w:rsid w:val="0048646A"/>
    <w:rsid w:val="004A067A"/>
    <w:rsid w:val="004A0F96"/>
    <w:rsid w:val="00512C34"/>
    <w:rsid w:val="005713B3"/>
    <w:rsid w:val="00575661"/>
    <w:rsid w:val="00590CC8"/>
    <w:rsid w:val="005916D3"/>
    <w:rsid w:val="005A157D"/>
    <w:rsid w:val="005B2A65"/>
    <w:rsid w:val="005E4E70"/>
    <w:rsid w:val="006343B9"/>
    <w:rsid w:val="00664EFE"/>
    <w:rsid w:val="006E5371"/>
    <w:rsid w:val="00732358"/>
    <w:rsid w:val="007547F2"/>
    <w:rsid w:val="00786584"/>
    <w:rsid w:val="007A4FD1"/>
    <w:rsid w:val="007A6BD3"/>
    <w:rsid w:val="007C654B"/>
    <w:rsid w:val="007F0270"/>
    <w:rsid w:val="00805927"/>
    <w:rsid w:val="008577F4"/>
    <w:rsid w:val="00886CC4"/>
    <w:rsid w:val="0089219E"/>
    <w:rsid w:val="008A5A30"/>
    <w:rsid w:val="0091349D"/>
    <w:rsid w:val="00934AED"/>
    <w:rsid w:val="009569E1"/>
    <w:rsid w:val="00962DBD"/>
    <w:rsid w:val="0096794F"/>
    <w:rsid w:val="00982F0F"/>
    <w:rsid w:val="009A6CAD"/>
    <w:rsid w:val="009A7134"/>
    <w:rsid w:val="009C0823"/>
    <w:rsid w:val="009E166B"/>
    <w:rsid w:val="00A37EF2"/>
    <w:rsid w:val="00A405C8"/>
    <w:rsid w:val="00A8106A"/>
    <w:rsid w:val="00A85281"/>
    <w:rsid w:val="00A91B07"/>
    <w:rsid w:val="00AA01B2"/>
    <w:rsid w:val="00B512CF"/>
    <w:rsid w:val="00B51A6E"/>
    <w:rsid w:val="00B73B04"/>
    <w:rsid w:val="00B75DED"/>
    <w:rsid w:val="00B90576"/>
    <w:rsid w:val="00B9367A"/>
    <w:rsid w:val="00BF0779"/>
    <w:rsid w:val="00BF50AA"/>
    <w:rsid w:val="00C32C83"/>
    <w:rsid w:val="00C41460"/>
    <w:rsid w:val="00C41686"/>
    <w:rsid w:val="00CA4939"/>
    <w:rsid w:val="00CF00DA"/>
    <w:rsid w:val="00D25006"/>
    <w:rsid w:val="00D87D87"/>
    <w:rsid w:val="00E010F3"/>
    <w:rsid w:val="00E16FBC"/>
    <w:rsid w:val="00E6185D"/>
    <w:rsid w:val="00E861FC"/>
    <w:rsid w:val="00EA35AA"/>
    <w:rsid w:val="00EA3D2F"/>
    <w:rsid w:val="00EB1121"/>
    <w:rsid w:val="00EC632C"/>
    <w:rsid w:val="00F1519C"/>
    <w:rsid w:val="00F42E81"/>
    <w:rsid w:val="00F8729C"/>
    <w:rsid w:val="00F94DD3"/>
    <w:rsid w:val="00F94EC6"/>
    <w:rsid w:val="00F9658C"/>
    <w:rsid w:val="00FD03B0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character" w:customStyle="1" w:styleId="20">
    <w:name w:val="Заголовок 2 Знак"/>
    <w:basedOn w:val="a0"/>
    <w:link w:val="2"/>
    <w:uiPriority w:val="9"/>
    <w:rsid w:val="00247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itial-letter">
    <w:name w:val="initial-letter"/>
    <w:basedOn w:val="a0"/>
    <w:rsid w:val="00247E6D"/>
  </w:style>
  <w:style w:type="paragraph" w:customStyle="1" w:styleId="ya-share2item">
    <w:name w:val="ya-share2__item"/>
    <w:basedOn w:val="a"/>
    <w:rsid w:val="00247E6D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2C0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6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2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43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7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0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10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3354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31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6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77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1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1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08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0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2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00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0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7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737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4411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5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2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7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619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3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8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2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7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40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99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1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2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432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3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51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2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71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3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8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50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06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4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2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2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5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241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2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5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3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2301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3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82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0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73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4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8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528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09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3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1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6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1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4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9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27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50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2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4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30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3121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92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7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35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2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72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15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6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9A4F-D1FD-4667-AFD6-AC2854C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8-24T15:09:00Z</dcterms:created>
  <dcterms:modified xsi:type="dcterms:W3CDTF">2023-08-24T15:09:00Z</dcterms:modified>
</cp:coreProperties>
</file>